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110"/>
      </w:tblGrid>
      <w:tr w:rsidR="00472EDB" w:rsidRPr="00C874D4" w:rsidTr="006D3D85">
        <w:tc>
          <w:tcPr>
            <w:tcW w:w="4955" w:type="dxa"/>
          </w:tcPr>
          <w:p w:rsidR="00472EDB" w:rsidRDefault="00472EDB" w:rsidP="00773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</w:tcPr>
          <w:p w:rsidR="00842CAE" w:rsidRPr="00C874D4" w:rsidRDefault="00842CAE" w:rsidP="006D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D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00674" w:rsidRPr="00C87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2EDB" w:rsidRDefault="00472EDB" w:rsidP="006D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D4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  <w:r w:rsidRPr="00C874D4">
              <w:rPr>
                <w:rFonts w:ascii="Times New Roman" w:hAnsi="Times New Roman" w:cs="Times New Roman"/>
                <w:sz w:val="28"/>
                <w:szCs w:val="28"/>
              </w:rPr>
              <w:br/>
              <w:t>о предоставлении субсидий на государственную поддержку</w:t>
            </w:r>
            <w:r w:rsidRPr="00C874D4">
              <w:rPr>
                <w:rFonts w:ascii="Times New Roman" w:hAnsi="Times New Roman" w:cs="Times New Roman"/>
                <w:sz w:val="28"/>
                <w:szCs w:val="28"/>
              </w:rPr>
              <w:br/>
              <w:t>сельскохозяйственного производства в Новосибирской области</w:t>
            </w:r>
          </w:p>
          <w:p w:rsidR="00F6718B" w:rsidRPr="00C874D4" w:rsidRDefault="00F6718B" w:rsidP="006D3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 № ___________</w:t>
            </w:r>
          </w:p>
        </w:tc>
      </w:tr>
    </w:tbl>
    <w:p w:rsidR="00472EDB" w:rsidRPr="00C874D4" w:rsidRDefault="00472EDB" w:rsidP="0077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CAE" w:rsidRPr="00C874D4" w:rsidRDefault="00842CAE" w:rsidP="0077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EDB" w:rsidRPr="00C874D4" w:rsidRDefault="00472EDB" w:rsidP="00472E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D4">
        <w:rPr>
          <w:rFonts w:ascii="Times New Roman" w:hAnsi="Times New Roman" w:cs="Times New Roman"/>
          <w:b/>
          <w:sz w:val="28"/>
          <w:szCs w:val="28"/>
        </w:rPr>
        <w:t>З</w:t>
      </w:r>
      <w:r w:rsidR="00842CAE" w:rsidRPr="00C874D4">
        <w:rPr>
          <w:rFonts w:ascii="Times New Roman" w:hAnsi="Times New Roman" w:cs="Times New Roman"/>
          <w:b/>
          <w:sz w:val="28"/>
          <w:szCs w:val="28"/>
        </w:rPr>
        <w:t>начения показателей, необходимые</w:t>
      </w:r>
      <w:r w:rsidRPr="00C874D4">
        <w:rPr>
          <w:rFonts w:ascii="Times New Roman" w:hAnsi="Times New Roman" w:cs="Times New Roman"/>
          <w:b/>
          <w:sz w:val="28"/>
          <w:szCs w:val="28"/>
        </w:rPr>
        <w:t xml:space="preserve"> для достижения результатов предоставления субсидий, предоставляемых за счет средств областного бюджета Новосибирской области, в том числе источником финансового обеспечения которых являются субсидии</w:t>
      </w:r>
      <w:r w:rsidR="00230B3A" w:rsidRPr="00C874D4">
        <w:rPr>
          <w:rFonts w:ascii="Times New Roman" w:hAnsi="Times New Roman" w:cs="Times New Roman"/>
          <w:b/>
          <w:sz w:val="28"/>
          <w:szCs w:val="28"/>
        </w:rPr>
        <w:t>, иные межбюджетные трансферты</w:t>
      </w:r>
      <w:r w:rsidRPr="00C874D4">
        <w:rPr>
          <w:rFonts w:ascii="Times New Roman" w:hAnsi="Times New Roman" w:cs="Times New Roman"/>
          <w:b/>
          <w:sz w:val="28"/>
          <w:szCs w:val="28"/>
        </w:rPr>
        <w:t xml:space="preserve"> из федерального бюджета &lt;1&gt;</w:t>
      </w:r>
    </w:p>
    <w:p w:rsidR="00A52CB9" w:rsidRPr="00C874D4" w:rsidRDefault="00A52CB9" w:rsidP="0077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000"/>
        <w:gridCol w:w="4555"/>
        <w:gridCol w:w="2505"/>
      </w:tblGrid>
      <w:tr w:rsidR="00472EDB" w:rsidRPr="003B6ACA" w:rsidTr="00694221">
        <w:trPr>
          <w:trHeight w:val="3000"/>
        </w:trPr>
        <w:tc>
          <w:tcPr>
            <w:tcW w:w="3000" w:type="dxa"/>
            <w:hideMark/>
          </w:tcPr>
          <w:p w:rsidR="002E0C72" w:rsidRPr="0077786B" w:rsidRDefault="002E0C72" w:rsidP="00BA4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C26"/>
            <w:bookmarkEnd w:id="0"/>
          </w:p>
          <w:p w:rsidR="002E0C72" w:rsidRPr="0077786B" w:rsidRDefault="002E0C72" w:rsidP="00BA4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72" w:rsidRPr="0077786B" w:rsidRDefault="002E0C72" w:rsidP="00BA4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72" w:rsidRPr="0077786B" w:rsidRDefault="002E0C72" w:rsidP="00BA4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72" w:rsidRPr="0077786B" w:rsidRDefault="002E0C72" w:rsidP="00BA4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72" w:rsidRPr="0077786B" w:rsidRDefault="002E0C72" w:rsidP="00BA4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72" w:rsidRPr="0077786B" w:rsidRDefault="002E0C72" w:rsidP="00BA4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CA" w:rsidRPr="0077786B" w:rsidRDefault="003B6ACA" w:rsidP="00BA4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30B3A" w:rsidRPr="0077786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77786B"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и</w:t>
            </w:r>
          </w:p>
        </w:tc>
        <w:tc>
          <w:tcPr>
            <w:tcW w:w="4555" w:type="dxa"/>
            <w:hideMark/>
          </w:tcPr>
          <w:p w:rsidR="002E0C72" w:rsidRPr="0077786B" w:rsidRDefault="002E0C72" w:rsidP="00722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72" w:rsidRPr="0077786B" w:rsidRDefault="002E0C72" w:rsidP="00722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72" w:rsidRPr="0077786B" w:rsidRDefault="002E0C72" w:rsidP="00722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72" w:rsidRPr="0077786B" w:rsidRDefault="002E0C72" w:rsidP="00722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72" w:rsidRPr="0077786B" w:rsidRDefault="002E0C72" w:rsidP="00722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72" w:rsidRPr="0077786B" w:rsidRDefault="002E0C72" w:rsidP="00722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72" w:rsidRPr="0077786B" w:rsidRDefault="002E0C72" w:rsidP="00722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72" w:rsidRPr="0077786B" w:rsidRDefault="002E0C72" w:rsidP="00722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CA" w:rsidRPr="0077786B" w:rsidRDefault="003B6ACA" w:rsidP="00722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6B">
              <w:rPr>
                <w:rFonts w:ascii="Times New Roman" w:hAnsi="Times New Roman" w:cs="Times New Roman"/>
                <w:sz w:val="24"/>
                <w:szCs w:val="24"/>
              </w:rPr>
              <w:t>Наименование рез</w:t>
            </w:r>
            <w:r w:rsidR="00230B3A" w:rsidRPr="0077786B">
              <w:rPr>
                <w:rFonts w:ascii="Times New Roman" w:hAnsi="Times New Roman" w:cs="Times New Roman"/>
                <w:sz w:val="24"/>
                <w:szCs w:val="24"/>
              </w:rPr>
              <w:t>ультатов предоставления субсидии</w:t>
            </w:r>
          </w:p>
        </w:tc>
        <w:tc>
          <w:tcPr>
            <w:tcW w:w="2505" w:type="dxa"/>
            <w:hideMark/>
          </w:tcPr>
          <w:p w:rsidR="003B6ACA" w:rsidRPr="0077786B" w:rsidRDefault="003B6ACA" w:rsidP="00BA4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6B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, необходимы</w:t>
            </w:r>
            <w:r w:rsidR="00230B3A" w:rsidRPr="00777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786B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ов предоставления субсидии, на текущий 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год (не ниже фактических показателей за предшествующий год) </w:t>
            </w:r>
            <w:r w:rsidR="00B36846" w:rsidRPr="007778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786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ются </w:t>
            </w:r>
            <w:r w:rsidR="00BA4477" w:rsidRPr="007778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1656" w:rsidRPr="0077786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BA4477" w:rsidRPr="0077786B">
              <w:rPr>
                <w:rFonts w:ascii="Times New Roman" w:hAnsi="Times New Roman" w:cs="Times New Roman"/>
                <w:sz w:val="24"/>
                <w:szCs w:val="24"/>
              </w:rPr>
              <w:t>сельхозом</w:t>
            </w:r>
            <w:r w:rsidR="00D61656" w:rsidRPr="0077786B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  <w:r w:rsidR="00B36846" w:rsidRPr="007778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2EDB" w:rsidRPr="003B6ACA" w:rsidTr="00694221">
        <w:trPr>
          <w:trHeight w:val="375"/>
        </w:trPr>
        <w:tc>
          <w:tcPr>
            <w:tcW w:w="3000" w:type="dxa"/>
            <w:hideMark/>
          </w:tcPr>
          <w:p w:rsidR="003B6ACA" w:rsidRPr="0077786B" w:rsidRDefault="003B6ACA" w:rsidP="00BA4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5" w:type="dxa"/>
            <w:hideMark/>
          </w:tcPr>
          <w:p w:rsidR="003B6ACA" w:rsidRPr="0077786B" w:rsidRDefault="003B6ACA" w:rsidP="00722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hideMark/>
          </w:tcPr>
          <w:p w:rsidR="003B6ACA" w:rsidRPr="0077786B" w:rsidRDefault="003B6ACA" w:rsidP="003B6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6ACA" w:rsidRPr="003B6ACA" w:rsidTr="00694221">
        <w:trPr>
          <w:trHeight w:val="375"/>
        </w:trPr>
        <w:tc>
          <w:tcPr>
            <w:tcW w:w="10060" w:type="dxa"/>
            <w:gridSpan w:val="3"/>
            <w:hideMark/>
          </w:tcPr>
          <w:p w:rsidR="003B6ACA" w:rsidRPr="0077786B" w:rsidRDefault="002E0C72" w:rsidP="0072275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96B7F" w:rsidRPr="00777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B549F" w:rsidRPr="00777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сельск</w:t>
            </w:r>
            <w:r w:rsidR="00C7772D" w:rsidRPr="00777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хозяйственного производства по </w:t>
            </w:r>
            <w:r w:rsidR="004B549F" w:rsidRPr="00777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</w:t>
            </w:r>
            <w:r w:rsidR="00C7772D" w:rsidRPr="00777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 </w:t>
            </w:r>
            <w:proofErr w:type="spellStart"/>
            <w:r w:rsidR="00C7772D" w:rsidRPr="00777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траслям</w:t>
            </w:r>
            <w:proofErr w:type="spellEnd"/>
            <w:r w:rsidR="00C7772D" w:rsidRPr="00777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тениеводства и </w:t>
            </w:r>
            <w:r w:rsidR="004B549F" w:rsidRPr="00777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оводства</w:t>
            </w:r>
          </w:p>
        </w:tc>
      </w:tr>
      <w:tr w:rsidR="004A4E5F" w:rsidRPr="006539E1" w:rsidTr="00694221">
        <w:trPr>
          <w:trHeight w:val="1500"/>
        </w:trPr>
        <w:tc>
          <w:tcPr>
            <w:tcW w:w="3000" w:type="dxa"/>
            <w:vMerge w:val="restart"/>
            <w:hideMark/>
          </w:tcPr>
          <w:p w:rsidR="004A4E5F" w:rsidRPr="006539E1" w:rsidRDefault="004A4E5F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1.1.  Возмещение части затрат на проведение комплекса агротехнологических работ</w:t>
            </w:r>
          </w:p>
          <w:p w:rsidR="004A4E5F" w:rsidRPr="006539E1" w:rsidRDefault="004A4E5F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5" w:type="dxa"/>
            <w:hideMark/>
          </w:tcPr>
          <w:p w:rsidR="004A4E5F" w:rsidRPr="006539E1" w:rsidRDefault="004A4E5F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Размер посевных площадей, занятых зерновыми, зернобобовыми, масличны</w:t>
            </w:r>
            <w:r w:rsidR="0077786B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ми (за исключением рапса и сои) и 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кормовыми сельскохозяйственными культурами, га</w:t>
            </w:r>
          </w:p>
        </w:tc>
        <w:tc>
          <w:tcPr>
            <w:tcW w:w="2505" w:type="dxa"/>
            <w:hideMark/>
          </w:tcPr>
          <w:p w:rsidR="004A4E5F" w:rsidRPr="006539E1" w:rsidRDefault="004A4E5F" w:rsidP="003B6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4E5F" w:rsidRPr="006539E1" w:rsidTr="00250D8C">
        <w:trPr>
          <w:trHeight w:val="343"/>
        </w:trPr>
        <w:tc>
          <w:tcPr>
            <w:tcW w:w="3000" w:type="dxa"/>
            <w:vMerge/>
          </w:tcPr>
          <w:p w:rsidR="004A4E5F" w:rsidRPr="006539E1" w:rsidRDefault="004A4E5F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4A4E5F" w:rsidRPr="006539E1" w:rsidRDefault="004A4E5F" w:rsidP="0072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Валовый сбор картофеля, тонн</w:t>
            </w:r>
          </w:p>
        </w:tc>
        <w:tc>
          <w:tcPr>
            <w:tcW w:w="2505" w:type="dxa"/>
          </w:tcPr>
          <w:p w:rsidR="004A4E5F" w:rsidRPr="006539E1" w:rsidRDefault="004A4E5F" w:rsidP="003B6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5F" w:rsidRPr="006539E1" w:rsidTr="00694221">
        <w:trPr>
          <w:trHeight w:val="750"/>
        </w:trPr>
        <w:tc>
          <w:tcPr>
            <w:tcW w:w="3000" w:type="dxa"/>
            <w:vMerge/>
            <w:hideMark/>
          </w:tcPr>
          <w:p w:rsidR="004A4E5F" w:rsidRPr="006539E1" w:rsidRDefault="004A4E5F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hideMark/>
          </w:tcPr>
          <w:p w:rsidR="004A4E5F" w:rsidRPr="006539E1" w:rsidRDefault="004A4E5F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Валовый сбор овощей открытого грунта, тонн</w:t>
            </w:r>
          </w:p>
        </w:tc>
        <w:tc>
          <w:tcPr>
            <w:tcW w:w="2505" w:type="dxa"/>
            <w:hideMark/>
          </w:tcPr>
          <w:p w:rsidR="004A4E5F" w:rsidRPr="006539E1" w:rsidRDefault="004A4E5F" w:rsidP="003B6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2EDB" w:rsidRPr="006539E1" w:rsidTr="00694221">
        <w:trPr>
          <w:trHeight w:val="750"/>
        </w:trPr>
        <w:tc>
          <w:tcPr>
            <w:tcW w:w="3000" w:type="dxa"/>
            <w:hideMark/>
          </w:tcPr>
          <w:p w:rsidR="003B6ACA" w:rsidRPr="006539E1" w:rsidRDefault="003B6ACA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1.2. Возмещение части затрат на приобретение элитных семян</w:t>
            </w:r>
          </w:p>
        </w:tc>
        <w:tc>
          <w:tcPr>
            <w:tcW w:w="4555" w:type="dxa"/>
            <w:hideMark/>
          </w:tcPr>
          <w:p w:rsidR="00506ABF" w:rsidRPr="006539E1" w:rsidRDefault="00506ABF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</w:t>
            </w:r>
          </w:p>
          <w:p w:rsidR="00506ABF" w:rsidRPr="006539E1" w:rsidRDefault="00506ABF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элитными семенами, в общей</w:t>
            </w:r>
          </w:p>
          <w:p w:rsidR="00506ABF" w:rsidRPr="006539E1" w:rsidRDefault="00506ABF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площади посевов, занятой</w:t>
            </w:r>
          </w:p>
          <w:p w:rsidR="003B6ACA" w:rsidRPr="006539E1" w:rsidRDefault="00506ABF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семенами сортов растений, %</w:t>
            </w:r>
          </w:p>
        </w:tc>
        <w:tc>
          <w:tcPr>
            <w:tcW w:w="2505" w:type="dxa"/>
            <w:hideMark/>
          </w:tcPr>
          <w:p w:rsidR="003B6ACA" w:rsidRPr="006539E1" w:rsidRDefault="003B6ACA" w:rsidP="003B6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2EDB" w:rsidRPr="006539E1" w:rsidTr="00694221">
        <w:trPr>
          <w:trHeight w:val="1125"/>
        </w:trPr>
        <w:tc>
          <w:tcPr>
            <w:tcW w:w="3000" w:type="dxa"/>
            <w:hideMark/>
          </w:tcPr>
          <w:p w:rsidR="003B6ACA" w:rsidRPr="006539E1" w:rsidRDefault="003B6ACA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1.3. Возмещение части затрат на поддержку собственного производства молока</w:t>
            </w:r>
          </w:p>
        </w:tc>
        <w:tc>
          <w:tcPr>
            <w:tcW w:w="4555" w:type="dxa"/>
            <w:hideMark/>
          </w:tcPr>
          <w:p w:rsidR="003B6ACA" w:rsidRPr="006539E1" w:rsidRDefault="003B6ACA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Производство молока, тонн</w:t>
            </w:r>
          </w:p>
        </w:tc>
        <w:tc>
          <w:tcPr>
            <w:tcW w:w="2505" w:type="dxa"/>
            <w:hideMark/>
          </w:tcPr>
          <w:p w:rsidR="003B6ACA" w:rsidRPr="006539E1" w:rsidRDefault="003B6ACA" w:rsidP="003B6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2EDB" w:rsidRPr="006539E1" w:rsidTr="00843AA8">
        <w:trPr>
          <w:trHeight w:val="912"/>
        </w:trPr>
        <w:tc>
          <w:tcPr>
            <w:tcW w:w="3000" w:type="dxa"/>
            <w:hideMark/>
          </w:tcPr>
          <w:p w:rsidR="003B6ACA" w:rsidRPr="006539E1" w:rsidRDefault="003B6ACA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 Поддержка племенного животноводства</w:t>
            </w:r>
          </w:p>
        </w:tc>
        <w:tc>
          <w:tcPr>
            <w:tcW w:w="4555" w:type="dxa"/>
            <w:hideMark/>
          </w:tcPr>
          <w:p w:rsidR="003B6ACA" w:rsidRPr="006539E1" w:rsidRDefault="00EB02A9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Племенное маточное поголовье</w:t>
            </w:r>
            <w:r w:rsidR="003B6ACA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животных 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(в пересчете на условные головы</w:t>
            </w:r>
            <w:r w:rsidR="00F15FB3" w:rsidRPr="006539E1">
              <w:rPr>
                <w:rFonts w:ascii="Times New Roman" w:hAnsi="Times New Roman" w:cs="Times New Roman"/>
                <w:sz w:val="24"/>
                <w:szCs w:val="24"/>
              </w:rPr>
              <w:t>), голов</w:t>
            </w:r>
          </w:p>
        </w:tc>
        <w:tc>
          <w:tcPr>
            <w:tcW w:w="2505" w:type="dxa"/>
            <w:hideMark/>
          </w:tcPr>
          <w:p w:rsidR="003B6ACA" w:rsidRPr="006539E1" w:rsidRDefault="003B6ACA" w:rsidP="003B6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79F" w:rsidRPr="006539E1" w:rsidTr="00694221">
        <w:trPr>
          <w:trHeight w:val="1125"/>
        </w:trPr>
        <w:tc>
          <w:tcPr>
            <w:tcW w:w="3000" w:type="dxa"/>
            <w:vMerge w:val="restart"/>
          </w:tcPr>
          <w:p w:rsidR="00B6179F" w:rsidRPr="006539E1" w:rsidRDefault="00B6179F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1.5. Возмещение части затрат сельскохозяйственных товаропроизводителей на уплату страховой премии, начисленной по договорам сельскохозяйственного страхования в области растениеводства и (или) животноводства</w:t>
            </w:r>
          </w:p>
        </w:tc>
        <w:tc>
          <w:tcPr>
            <w:tcW w:w="4555" w:type="dxa"/>
          </w:tcPr>
          <w:p w:rsidR="00B6179F" w:rsidRPr="006539E1" w:rsidRDefault="00B6179F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страхованных посевных (посадочных) площадей, га  </w:t>
            </w:r>
          </w:p>
          <w:p w:rsidR="00B6179F" w:rsidRPr="006539E1" w:rsidRDefault="00B6179F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9F" w:rsidRPr="006539E1" w:rsidRDefault="00B6179F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B6179F" w:rsidRPr="006539E1" w:rsidRDefault="00B6179F" w:rsidP="003B6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9F" w:rsidRPr="006539E1" w:rsidTr="00694221">
        <w:trPr>
          <w:trHeight w:val="375"/>
        </w:trPr>
        <w:tc>
          <w:tcPr>
            <w:tcW w:w="3000" w:type="dxa"/>
            <w:vMerge/>
          </w:tcPr>
          <w:p w:rsidR="00B6179F" w:rsidRPr="006539E1" w:rsidRDefault="00B6179F" w:rsidP="00BA44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5" w:type="dxa"/>
          </w:tcPr>
          <w:p w:rsidR="00B6179F" w:rsidRPr="006539E1" w:rsidRDefault="00B6179F" w:rsidP="0072275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страхованного поголовья сельскохозяйственных животных, </w:t>
            </w:r>
            <w:proofErr w:type="spellStart"/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. голов</w:t>
            </w:r>
          </w:p>
        </w:tc>
        <w:tc>
          <w:tcPr>
            <w:tcW w:w="2505" w:type="dxa"/>
          </w:tcPr>
          <w:p w:rsidR="00B6179F" w:rsidRPr="006539E1" w:rsidRDefault="00B6179F" w:rsidP="00BA44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ACA" w:rsidRPr="006539E1" w:rsidTr="00694221">
        <w:trPr>
          <w:trHeight w:val="375"/>
        </w:trPr>
        <w:tc>
          <w:tcPr>
            <w:tcW w:w="10060" w:type="dxa"/>
            <w:gridSpan w:val="3"/>
            <w:hideMark/>
          </w:tcPr>
          <w:p w:rsidR="003B6ACA" w:rsidRPr="006539E1" w:rsidRDefault="00E96B7F" w:rsidP="0072275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="00503ECC" w:rsidRPr="00653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мулирование</w:t>
            </w:r>
            <w:r w:rsidR="004B549F" w:rsidRPr="00653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я приоритетных </w:t>
            </w:r>
            <w:proofErr w:type="spellStart"/>
            <w:r w:rsidR="00503ECC" w:rsidRPr="00653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траслей</w:t>
            </w:r>
            <w:proofErr w:type="spellEnd"/>
            <w:r w:rsidR="004B549F" w:rsidRPr="00653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472EDB" w:rsidRPr="006539E1" w:rsidTr="00694221">
        <w:trPr>
          <w:trHeight w:val="1125"/>
        </w:trPr>
        <w:tc>
          <w:tcPr>
            <w:tcW w:w="3000" w:type="dxa"/>
            <w:hideMark/>
          </w:tcPr>
          <w:p w:rsidR="003B6ACA" w:rsidRPr="006539E1" w:rsidRDefault="003B6ACA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2.1. Возмещение части затрат на прирост валового производства зерновых и зернобобовых культур</w:t>
            </w:r>
          </w:p>
        </w:tc>
        <w:tc>
          <w:tcPr>
            <w:tcW w:w="4555" w:type="dxa"/>
            <w:hideMark/>
          </w:tcPr>
          <w:p w:rsidR="003B6ACA" w:rsidRPr="006539E1" w:rsidRDefault="003B6ACA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культур, тонн</w:t>
            </w:r>
          </w:p>
        </w:tc>
        <w:tc>
          <w:tcPr>
            <w:tcW w:w="2505" w:type="dxa"/>
            <w:hideMark/>
          </w:tcPr>
          <w:p w:rsidR="003B6ACA" w:rsidRPr="006539E1" w:rsidRDefault="003B6ACA" w:rsidP="003B6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2EDB" w:rsidRPr="006539E1" w:rsidTr="00694221">
        <w:trPr>
          <w:trHeight w:val="1500"/>
        </w:trPr>
        <w:tc>
          <w:tcPr>
            <w:tcW w:w="3000" w:type="dxa"/>
            <w:hideMark/>
          </w:tcPr>
          <w:p w:rsidR="003B6ACA" w:rsidRPr="006539E1" w:rsidRDefault="003B6ACA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2.2. Возмещение части затрат на прирост валового производства  масличных  культур </w:t>
            </w:r>
            <w:r w:rsidR="00E141EA" w:rsidRPr="006539E1">
              <w:rPr>
                <w:rFonts w:ascii="Times New Roman" w:hAnsi="Times New Roman" w:cs="Times New Roman"/>
                <w:sz w:val="24"/>
                <w:szCs w:val="24"/>
              </w:rPr>
              <w:t>(за исключением рапса и сои)</w:t>
            </w:r>
          </w:p>
        </w:tc>
        <w:tc>
          <w:tcPr>
            <w:tcW w:w="4555" w:type="dxa"/>
            <w:hideMark/>
          </w:tcPr>
          <w:p w:rsidR="003B6ACA" w:rsidRPr="006539E1" w:rsidRDefault="003B6ACA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Валовой сбор</w:t>
            </w:r>
            <w:r w:rsidR="008A6C59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масличных  культур</w:t>
            </w:r>
            <w:r w:rsidR="00E141EA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рапса и сои)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, тонн</w:t>
            </w:r>
          </w:p>
        </w:tc>
        <w:tc>
          <w:tcPr>
            <w:tcW w:w="2505" w:type="dxa"/>
            <w:hideMark/>
          </w:tcPr>
          <w:p w:rsidR="003B6ACA" w:rsidRPr="006539E1" w:rsidRDefault="003B6ACA" w:rsidP="003B6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2EDB" w:rsidRPr="006539E1" w:rsidTr="00694221">
        <w:trPr>
          <w:trHeight w:val="1125"/>
        </w:trPr>
        <w:tc>
          <w:tcPr>
            <w:tcW w:w="3000" w:type="dxa"/>
            <w:hideMark/>
          </w:tcPr>
          <w:p w:rsidR="003B6ACA" w:rsidRPr="006539E1" w:rsidRDefault="003B6ACA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2.3. Возмещение части затрат на закладку и (или) уход за многолетними насаждениями</w:t>
            </w:r>
          </w:p>
        </w:tc>
        <w:tc>
          <w:tcPr>
            <w:tcW w:w="4555" w:type="dxa"/>
            <w:hideMark/>
          </w:tcPr>
          <w:p w:rsidR="003B6ACA" w:rsidRPr="006539E1" w:rsidRDefault="003B6ACA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Площадь закладки многолетних насаждений, га</w:t>
            </w:r>
          </w:p>
        </w:tc>
        <w:tc>
          <w:tcPr>
            <w:tcW w:w="2505" w:type="dxa"/>
            <w:hideMark/>
          </w:tcPr>
          <w:p w:rsidR="003B6ACA" w:rsidRPr="006539E1" w:rsidRDefault="003B6ACA" w:rsidP="003B6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2EDB" w:rsidRPr="006539E1" w:rsidTr="00250D8C">
        <w:trPr>
          <w:trHeight w:val="331"/>
        </w:trPr>
        <w:tc>
          <w:tcPr>
            <w:tcW w:w="3000" w:type="dxa"/>
            <w:hideMark/>
          </w:tcPr>
          <w:p w:rsidR="003B6ACA" w:rsidRPr="006539E1" w:rsidRDefault="003B6ACA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2.4. Возмещение части затрат на прирост реализованного молока</w:t>
            </w:r>
          </w:p>
        </w:tc>
        <w:tc>
          <w:tcPr>
            <w:tcW w:w="4555" w:type="dxa"/>
            <w:hideMark/>
          </w:tcPr>
          <w:p w:rsidR="008778FA" w:rsidRPr="006539E1" w:rsidRDefault="0028730F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Прирост производства молока за отчетный год по отношению к предшествующему году, объему производства молока</w:t>
            </w:r>
            <w:r w:rsidR="004072D5" w:rsidRPr="00653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CB" w:rsidRPr="006539E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05" w:type="dxa"/>
            <w:hideMark/>
          </w:tcPr>
          <w:p w:rsidR="003B6ACA" w:rsidRPr="006539E1" w:rsidRDefault="003B6ACA" w:rsidP="0028730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B" w:rsidRPr="006539E1" w:rsidTr="00694221">
        <w:trPr>
          <w:trHeight w:val="1125"/>
        </w:trPr>
        <w:tc>
          <w:tcPr>
            <w:tcW w:w="3000" w:type="dxa"/>
            <w:hideMark/>
          </w:tcPr>
          <w:p w:rsidR="003B6ACA" w:rsidRPr="006539E1" w:rsidRDefault="003B6ACA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2.5. Возмещение части затрат на прирост товарного поголовья коров специализированных мясных пород</w:t>
            </w:r>
          </w:p>
        </w:tc>
        <w:tc>
          <w:tcPr>
            <w:tcW w:w="4555" w:type="dxa"/>
            <w:hideMark/>
          </w:tcPr>
          <w:p w:rsidR="003B6ACA" w:rsidRPr="006539E1" w:rsidRDefault="003B6ACA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Прирост товарного поголовья коров специализированных мясных пород</w:t>
            </w:r>
            <w:r w:rsidR="003E19C4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F98" w:rsidRPr="006539E1">
              <w:rPr>
                <w:rFonts w:ascii="Times New Roman" w:hAnsi="Times New Roman" w:cs="Times New Roman"/>
                <w:sz w:val="24"/>
                <w:szCs w:val="24"/>
              </w:rPr>
              <w:t>в отчетном</w:t>
            </w:r>
            <w:r w:rsidR="003E19C4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278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(текущем) </w:t>
            </w:r>
            <w:r w:rsidR="003E19C4" w:rsidRPr="006539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F0F98" w:rsidRPr="006539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19C4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предыдущему году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, голов</w:t>
            </w:r>
          </w:p>
          <w:p w:rsidR="00C07178" w:rsidRPr="006539E1" w:rsidRDefault="00C07178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hideMark/>
          </w:tcPr>
          <w:p w:rsidR="003B6ACA" w:rsidRPr="006539E1" w:rsidRDefault="003B6ACA" w:rsidP="003B6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6D05" w:rsidRPr="006539E1" w:rsidTr="00694221">
        <w:trPr>
          <w:trHeight w:val="1741"/>
        </w:trPr>
        <w:tc>
          <w:tcPr>
            <w:tcW w:w="3000" w:type="dxa"/>
            <w:vMerge w:val="restart"/>
          </w:tcPr>
          <w:p w:rsidR="00864F05" w:rsidRPr="006539E1" w:rsidRDefault="003F7FC7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D05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. Возмещение </w:t>
            </w:r>
            <w:r w:rsidR="00864F05" w:rsidRPr="006539E1">
              <w:rPr>
                <w:rFonts w:ascii="Times New Roman" w:hAnsi="Times New Roman" w:cs="Times New Roman"/>
                <w:sz w:val="24"/>
                <w:szCs w:val="24"/>
              </w:rPr>
              <w:t>части прямых понесенных затрат на создание и (или) модернизацию объектов агропромышленного комплекса</w:t>
            </w:r>
          </w:p>
          <w:p w:rsidR="00864F05" w:rsidRPr="006539E1" w:rsidRDefault="00864F05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7AB" w:rsidRPr="006539E1" w:rsidRDefault="00501B8D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хранилищ - объем введенных в год предоставления субсидии мощностей по хранению плодо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в и ягод, картофеля и овощей (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тонн), среднегодовая загрузка мощностей объекта на отчетную дату 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(тонн)</w:t>
            </w:r>
          </w:p>
        </w:tc>
        <w:tc>
          <w:tcPr>
            <w:tcW w:w="2505" w:type="dxa"/>
          </w:tcPr>
          <w:p w:rsidR="008E6D05" w:rsidRPr="006539E1" w:rsidRDefault="008E6D05" w:rsidP="008E6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D05" w:rsidRPr="006539E1" w:rsidRDefault="008E6D05" w:rsidP="008E6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D05" w:rsidRPr="006539E1" w:rsidRDefault="008E6D05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05" w:rsidRPr="006539E1" w:rsidTr="00F6718B">
        <w:trPr>
          <w:trHeight w:val="2896"/>
        </w:trPr>
        <w:tc>
          <w:tcPr>
            <w:tcW w:w="3000" w:type="dxa"/>
            <w:vMerge/>
          </w:tcPr>
          <w:p w:rsidR="00864F05" w:rsidRPr="006539E1" w:rsidRDefault="00864F05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F05" w:rsidRPr="006539E1" w:rsidRDefault="00501B8D" w:rsidP="00870E1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отношении животноводческих комплексов молочного направления (молочных ферм) – объем введенных в год предоставления субсидии, а также в годах, предшествующих году предоставления субсидии, мощностей животноводческих комплексов молочного направления (молочных ферм) (скотомест), наличие поголовья коров и (или) к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оз на отчетную дату (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голов)</w:t>
            </w:r>
          </w:p>
        </w:tc>
        <w:tc>
          <w:tcPr>
            <w:tcW w:w="2505" w:type="dxa"/>
          </w:tcPr>
          <w:p w:rsidR="00864F05" w:rsidRPr="006539E1" w:rsidRDefault="00864F05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F05" w:rsidRPr="006539E1" w:rsidRDefault="00864F05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F05" w:rsidRPr="006539E1" w:rsidRDefault="00864F05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F05" w:rsidRPr="006539E1" w:rsidRDefault="00864F05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F05" w:rsidRPr="006539E1" w:rsidRDefault="00864F05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05" w:rsidRPr="006539E1" w:rsidTr="00694221">
        <w:trPr>
          <w:trHeight w:val="331"/>
        </w:trPr>
        <w:tc>
          <w:tcPr>
            <w:tcW w:w="3000" w:type="dxa"/>
            <w:vMerge/>
          </w:tcPr>
          <w:p w:rsidR="00864F05" w:rsidRPr="006539E1" w:rsidRDefault="00864F05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F05" w:rsidRPr="006539E1" w:rsidRDefault="00501B8D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</w:t>
            </w:r>
            <w:proofErr w:type="spellStart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-семеноводческих центров в растениеводстве –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объем введенных в год предоставления субсидии, а также в годах, предшествующих году предоставления субсидии, мощностей </w:t>
            </w:r>
            <w:proofErr w:type="spellStart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-семеноводческ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их центров в растениеводстве (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семян, штук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саженцев), объем производства семян на отчетную дату (тонн), объем производства саженцев на отчетную дату (штук)</w:t>
            </w:r>
          </w:p>
        </w:tc>
        <w:tc>
          <w:tcPr>
            <w:tcW w:w="2505" w:type="dxa"/>
          </w:tcPr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F05" w:rsidRPr="006539E1" w:rsidRDefault="00864F05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05" w:rsidRPr="006539E1" w:rsidTr="00870E17">
        <w:trPr>
          <w:trHeight w:val="1125"/>
        </w:trPr>
        <w:tc>
          <w:tcPr>
            <w:tcW w:w="3000" w:type="dxa"/>
            <w:vMerge/>
          </w:tcPr>
          <w:p w:rsidR="00864F05" w:rsidRPr="006539E1" w:rsidRDefault="00864F05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F05" w:rsidRPr="006539E1" w:rsidRDefault="00501B8D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</w:t>
            </w:r>
            <w:proofErr w:type="spellStart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-генетических центров в птицеводстве – объем введенных в год предоставления субсидии, а также в годах, предшествующих году предоставления субсидии, мощностей </w:t>
            </w:r>
            <w:proofErr w:type="spellStart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-генетич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еских центров в птицеводстве (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голов), численность поголовья отечественных кроссов, гибридов птицы на отчетную дату (голов)</w:t>
            </w:r>
          </w:p>
        </w:tc>
        <w:tc>
          <w:tcPr>
            <w:tcW w:w="2505" w:type="dxa"/>
          </w:tcPr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F05" w:rsidRPr="006539E1" w:rsidRDefault="00864F05" w:rsidP="00854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05" w:rsidRPr="006539E1" w:rsidTr="00843AA8">
        <w:trPr>
          <w:trHeight w:val="2542"/>
        </w:trPr>
        <w:tc>
          <w:tcPr>
            <w:tcW w:w="3000" w:type="dxa"/>
            <w:vMerge/>
          </w:tcPr>
          <w:p w:rsidR="00864F05" w:rsidRPr="006539E1" w:rsidRDefault="00864F05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05" w:rsidRPr="006539E1" w:rsidRDefault="00501B8D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овцеводческих комплексов (ферм) мясного направления – объем введенных в год предоставления субсидии, а также в годах, предшествующих году предоставления субсидии, мощностей овцеводческих комплекс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ов (ферм) мясного направления (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скотомест), наличие поголовья овец на отчетную дату (голов)</w:t>
            </w: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F05" w:rsidRPr="006539E1" w:rsidRDefault="00864F05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05" w:rsidRPr="006539E1" w:rsidTr="00EF5A83">
        <w:trPr>
          <w:trHeight w:val="345"/>
        </w:trPr>
        <w:tc>
          <w:tcPr>
            <w:tcW w:w="3000" w:type="dxa"/>
            <w:vMerge/>
          </w:tcPr>
          <w:p w:rsidR="00864F05" w:rsidRPr="006539E1" w:rsidRDefault="00864F05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F05" w:rsidRPr="006539E1" w:rsidRDefault="00501B8D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мощностей по производству сухих молочных продуктов для детского питания и компонентов для них – объем введенных в год предоставления субсидии, а также в годах, предшествующих году предоставления субсидии, мощностей по производству сухих моло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чных смесей и их компонентов (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тонн), объем произведенных сухих молочных смесей и 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компонентов на отчетную дату (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тонн)</w:t>
            </w:r>
          </w:p>
        </w:tc>
        <w:tc>
          <w:tcPr>
            <w:tcW w:w="2505" w:type="dxa"/>
          </w:tcPr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CC" w:rsidRPr="006539E1" w:rsidRDefault="008548CC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F05" w:rsidRPr="006539E1" w:rsidRDefault="00864F05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AAD" w:rsidRPr="006539E1" w:rsidTr="00EF5A83">
        <w:trPr>
          <w:trHeight w:val="2532"/>
        </w:trPr>
        <w:tc>
          <w:tcPr>
            <w:tcW w:w="3000" w:type="dxa"/>
            <w:vMerge/>
          </w:tcPr>
          <w:p w:rsidR="00C57AAD" w:rsidRPr="006539E1" w:rsidRDefault="00C57AAD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7AAD" w:rsidRPr="006539E1" w:rsidRDefault="00722753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</w:t>
            </w:r>
            <w:proofErr w:type="spellStart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пенькоперерабатывающих</w:t>
            </w:r>
            <w:proofErr w:type="spellEnd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– объем введенных в год предоставления субсидии, а также в годах, предшествующих году предоставления субсидии, мощностей </w:t>
            </w:r>
            <w:proofErr w:type="spellStart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пенько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перерабатывающих</w:t>
            </w:r>
            <w:proofErr w:type="spellEnd"/>
            <w:r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(</w:t>
            </w:r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тонн) и объем производства </w:t>
            </w:r>
            <w:proofErr w:type="spellStart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>пеньковолокна</w:t>
            </w:r>
            <w:proofErr w:type="spellEnd"/>
            <w:r w:rsidR="00C57AAD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 (тонн)</w:t>
            </w:r>
          </w:p>
        </w:tc>
        <w:tc>
          <w:tcPr>
            <w:tcW w:w="2505" w:type="dxa"/>
          </w:tcPr>
          <w:p w:rsidR="00C57AAD" w:rsidRPr="006539E1" w:rsidRDefault="00C57AAD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AD" w:rsidRPr="006539E1" w:rsidRDefault="00C57AAD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AD" w:rsidRPr="006539E1" w:rsidRDefault="00C57AAD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AD" w:rsidRPr="006539E1" w:rsidRDefault="00C57AAD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AD" w:rsidRPr="006539E1" w:rsidRDefault="00C57AAD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AD" w:rsidRPr="006539E1" w:rsidRDefault="00C57AAD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AD" w:rsidRPr="006539E1" w:rsidRDefault="00C57AAD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AD" w:rsidRPr="006539E1" w:rsidRDefault="00C57AAD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AD" w:rsidRPr="006539E1" w:rsidRDefault="00C57AAD" w:rsidP="008E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D05" w:rsidRPr="006539E1" w:rsidTr="00694221">
        <w:trPr>
          <w:trHeight w:val="1125"/>
        </w:trPr>
        <w:tc>
          <w:tcPr>
            <w:tcW w:w="3000" w:type="dxa"/>
            <w:vMerge w:val="restart"/>
          </w:tcPr>
          <w:p w:rsidR="008E6D05" w:rsidRPr="006539E1" w:rsidRDefault="003F7FC7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D05" w:rsidRPr="006539E1">
              <w:rPr>
                <w:rFonts w:ascii="Times New Roman" w:hAnsi="Times New Roman" w:cs="Times New Roman"/>
                <w:sz w:val="24"/>
                <w:szCs w:val="24"/>
              </w:rPr>
              <w:t>. Мероприятия по развитию мелиорации земель сельскохозяйственного назначения</w:t>
            </w:r>
          </w:p>
          <w:p w:rsidR="008E6D05" w:rsidRPr="006539E1" w:rsidRDefault="008E6D05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D05" w:rsidRPr="006539E1" w:rsidRDefault="008E6D05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D05" w:rsidRPr="006539E1" w:rsidRDefault="00DC17AB" w:rsidP="00722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лиорируемых земель, введенных в эксплуатацию за счет реконструкции, технического перевооружения и строительства новых мелиоративных систем общего и</w:t>
            </w:r>
            <w:r w:rsidR="004506DF" w:rsidRPr="0065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пользования, </w:t>
            </w:r>
            <w:r w:rsidRPr="0065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05" w:type="dxa"/>
          </w:tcPr>
          <w:p w:rsidR="008E6D05" w:rsidRPr="006539E1" w:rsidRDefault="008E6D05" w:rsidP="009C567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D05" w:rsidRPr="006539E1" w:rsidTr="00694221">
        <w:trPr>
          <w:trHeight w:val="1125"/>
        </w:trPr>
        <w:tc>
          <w:tcPr>
            <w:tcW w:w="3000" w:type="dxa"/>
            <w:vMerge/>
          </w:tcPr>
          <w:p w:rsidR="008E6D05" w:rsidRPr="006539E1" w:rsidRDefault="008E6D05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D05" w:rsidRPr="006539E1" w:rsidRDefault="00554A22" w:rsidP="00722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65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65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="004506DF" w:rsidRPr="0065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</w:t>
            </w:r>
          </w:p>
        </w:tc>
        <w:tc>
          <w:tcPr>
            <w:tcW w:w="2505" w:type="dxa"/>
          </w:tcPr>
          <w:p w:rsidR="008E6D05" w:rsidRPr="006539E1" w:rsidRDefault="008E6D05" w:rsidP="00B91F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7D" w:rsidRPr="006539E1" w:rsidTr="00694221">
        <w:trPr>
          <w:trHeight w:val="1125"/>
        </w:trPr>
        <w:tc>
          <w:tcPr>
            <w:tcW w:w="3000" w:type="dxa"/>
            <w:vMerge/>
          </w:tcPr>
          <w:p w:rsidR="009C567D" w:rsidRPr="006539E1" w:rsidRDefault="009C567D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567D" w:rsidRPr="006539E1" w:rsidRDefault="009C567D" w:rsidP="00722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и сохранение сельскохозяйственных угодий от ветровой эрозии и опустынивания за счет проведения </w:t>
            </w:r>
            <w:proofErr w:type="spellStart"/>
            <w:r w:rsidRPr="0065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есомелиоративных</w:t>
            </w:r>
            <w:proofErr w:type="spellEnd"/>
            <w:r w:rsidRPr="0065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(площадь посадок), га</w:t>
            </w:r>
          </w:p>
        </w:tc>
        <w:tc>
          <w:tcPr>
            <w:tcW w:w="2505" w:type="dxa"/>
          </w:tcPr>
          <w:p w:rsidR="009C567D" w:rsidRPr="006539E1" w:rsidRDefault="009C567D" w:rsidP="009C567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7D" w:rsidRPr="006539E1" w:rsidTr="00EF5A83">
        <w:trPr>
          <w:trHeight w:val="770"/>
        </w:trPr>
        <w:tc>
          <w:tcPr>
            <w:tcW w:w="3000" w:type="dxa"/>
            <w:vMerge/>
          </w:tcPr>
          <w:p w:rsidR="009C567D" w:rsidRPr="006539E1" w:rsidRDefault="009C567D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567D" w:rsidRPr="006539E1" w:rsidRDefault="009C567D" w:rsidP="009C5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ашни, на которой реализованы мероприятия в области известкования кислых почв, га</w:t>
            </w:r>
          </w:p>
        </w:tc>
        <w:tc>
          <w:tcPr>
            <w:tcW w:w="2505" w:type="dxa"/>
          </w:tcPr>
          <w:p w:rsidR="009C567D" w:rsidRPr="006539E1" w:rsidRDefault="009C567D" w:rsidP="009C567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D05" w:rsidRPr="006539E1" w:rsidTr="00694221">
        <w:trPr>
          <w:trHeight w:val="1125"/>
        </w:trPr>
        <w:tc>
          <w:tcPr>
            <w:tcW w:w="3000" w:type="dxa"/>
            <w:vMerge/>
          </w:tcPr>
          <w:p w:rsidR="008E6D05" w:rsidRPr="006539E1" w:rsidRDefault="008E6D05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D05" w:rsidRPr="006539E1" w:rsidRDefault="009C567D" w:rsidP="009C5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объема производства продукции растениеводства, произведенной на посевных площадях, по результатам года, следующего за годом проведения работ по известкованию кислых почв, на которых реализованы мероприятия в области известкования кислых почв, по отношению к предшествующему году, в перерасчете на зерновые единицы, тонн</w:t>
            </w:r>
          </w:p>
        </w:tc>
        <w:tc>
          <w:tcPr>
            <w:tcW w:w="2505" w:type="dxa"/>
          </w:tcPr>
          <w:p w:rsidR="008E6D05" w:rsidRPr="006539E1" w:rsidRDefault="008E6D05" w:rsidP="009C567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D05" w:rsidRPr="006539E1" w:rsidTr="00694221">
        <w:trPr>
          <w:trHeight w:val="375"/>
        </w:trPr>
        <w:tc>
          <w:tcPr>
            <w:tcW w:w="10060" w:type="dxa"/>
            <w:gridSpan w:val="3"/>
            <w:hideMark/>
          </w:tcPr>
          <w:p w:rsidR="008E6D05" w:rsidRPr="006539E1" w:rsidRDefault="00A156D9" w:rsidP="0072275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E6D05" w:rsidRPr="00653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бластной бюджет </w:t>
            </w:r>
          </w:p>
        </w:tc>
      </w:tr>
      <w:tr w:rsidR="00B00674" w:rsidRPr="006539E1" w:rsidTr="00EF5A83">
        <w:trPr>
          <w:trHeight w:val="20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2CD" w:rsidRPr="006539E1" w:rsidRDefault="00C874D4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0674" w:rsidRPr="006539E1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286BF1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r w:rsidR="00B00674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части затрат на приобретение и технический сервис технических средств и оборудования для сельскохозяйственного производства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CD" w:rsidRPr="006539E1" w:rsidRDefault="00617A35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72CD" w:rsidRPr="006539E1">
              <w:rPr>
                <w:rFonts w:ascii="Times New Roman" w:hAnsi="Times New Roman" w:cs="Times New Roman"/>
                <w:sz w:val="24"/>
                <w:szCs w:val="24"/>
              </w:rPr>
              <w:t>бновление технических средств и оборудования для сельскохозяйственного производства (отношение количества приобретенных технических средств и оборудования к общему количеству)</w:t>
            </w:r>
            <w:r w:rsidR="005037EA" w:rsidRPr="00653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2CD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286BF1" w:rsidRPr="006539E1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2505" w:type="dxa"/>
            <w:hideMark/>
          </w:tcPr>
          <w:p w:rsidR="00B00674" w:rsidRPr="006539E1" w:rsidRDefault="00B00674" w:rsidP="00B00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674" w:rsidRPr="006539E1" w:rsidTr="00694221">
        <w:trPr>
          <w:trHeight w:val="75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674" w:rsidRPr="006539E1" w:rsidRDefault="00C874D4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0674" w:rsidRPr="006539E1">
              <w:rPr>
                <w:rFonts w:ascii="Times New Roman" w:hAnsi="Times New Roman" w:cs="Times New Roman"/>
                <w:sz w:val="24"/>
                <w:szCs w:val="24"/>
              </w:rPr>
              <w:t>2. Возмещение стоимости приобретенных семян кукурузы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74" w:rsidRPr="006539E1" w:rsidRDefault="00B00674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семян, тонн</w:t>
            </w:r>
          </w:p>
        </w:tc>
        <w:tc>
          <w:tcPr>
            <w:tcW w:w="2505" w:type="dxa"/>
            <w:hideMark/>
          </w:tcPr>
          <w:p w:rsidR="00B00674" w:rsidRPr="006539E1" w:rsidRDefault="00B00674" w:rsidP="00B0067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5872B2" w:rsidRPr="006539E1" w:rsidTr="00694221">
        <w:trPr>
          <w:trHeight w:val="18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674" w:rsidRPr="006539E1" w:rsidRDefault="00C874D4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B00674" w:rsidRPr="006539E1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5872B2" w:rsidRPr="006539E1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="00B00674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части затрат на приобретение молодняка товарного крупного рогатого скота специализированных мясных пород и их помесей </w:t>
            </w:r>
            <w:r w:rsidR="005872B2" w:rsidRPr="00653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0674" w:rsidRPr="006539E1">
              <w:rPr>
                <w:rFonts w:ascii="Times New Roman" w:hAnsi="Times New Roman" w:cs="Times New Roman"/>
                <w:sz w:val="24"/>
                <w:szCs w:val="24"/>
              </w:rPr>
              <w:t>телок и нетелей</w:t>
            </w:r>
            <w:r w:rsidR="005872B2" w:rsidRPr="00653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50" w:rsidRPr="006539E1" w:rsidRDefault="00936850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Поголовье товарного крупного рогатого скота специализированных мясных пород и их помесей (телок и нетелей), голов</w:t>
            </w:r>
          </w:p>
          <w:p w:rsidR="00936850" w:rsidRPr="006539E1" w:rsidRDefault="00936850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hideMark/>
          </w:tcPr>
          <w:p w:rsidR="00B00674" w:rsidRPr="006539E1" w:rsidRDefault="00B00674" w:rsidP="00B00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674" w:rsidRPr="006539E1" w:rsidTr="00694221">
        <w:trPr>
          <w:trHeight w:val="61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674" w:rsidRPr="006539E1" w:rsidRDefault="00C874D4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0674" w:rsidRPr="006539E1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63621A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содержание товарного поголовья коров специализированных мясных пород и помесных коров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50" w:rsidRPr="006539E1" w:rsidRDefault="001948AF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Товарное поголовье коров специализированных мясных пород и помесных коров</w:t>
            </w:r>
            <w:r w:rsidR="00936850" w:rsidRPr="006539E1">
              <w:rPr>
                <w:rFonts w:ascii="Times New Roman" w:hAnsi="Times New Roman" w:cs="Times New Roman"/>
                <w:sz w:val="24"/>
                <w:szCs w:val="24"/>
              </w:rPr>
              <w:t>, голов</w:t>
            </w:r>
          </w:p>
          <w:p w:rsidR="00B00674" w:rsidRPr="006539E1" w:rsidRDefault="00B00674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hideMark/>
          </w:tcPr>
          <w:p w:rsidR="00B00674" w:rsidRPr="006539E1" w:rsidRDefault="00B00674" w:rsidP="00B00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4EFB" w:rsidRPr="006539E1" w:rsidTr="00EF5A83">
        <w:trPr>
          <w:trHeight w:val="84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EFB" w:rsidRPr="006539E1" w:rsidRDefault="00C874D4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A4EFB" w:rsidRPr="006539E1">
              <w:rPr>
                <w:rFonts w:ascii="Times New Roman" w:hAnsi="Times New Roman" w:cs="Times New Roman"/>
                <w:sz w:val="24"/>
                <w:szCs w:val="24"/>
              </w:rPr>
              <w:t>5. Государственная поддержка племенного животноводства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EFB" w:rsidRPr="006539E1" w:rsidRDefault="008A4EFB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Уровень охвата искусственным осеменением коров,</w:t>
            </w:r>
            <w:r w:rsidR="00252A9B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телок,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8A4EFB" w:rsidRPr="006539E1" w:rsidRDefault="008A4EFB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8A4EFB" w:rsidRPr="006539E1" w:rsidRDefault="008A4EFB" w:rsidP="00B0067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0674" w:rsidRPr="006539E1" w:rsidTr="00694221">
        <w:trPr>
          <w:trHeight w:val="15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74" w:rsidRPr="006539E1" w:rsidRDefault="00C874D4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0674" w:rsidRPr="006539E1">
              <w:rPr>
                <w:rFonts w:ascii="Times New Roman" w:hAnsi="Times New Roman" w:cs="Times New Roman"/>
                <w:sz w:val="24"/>
                <w:szCs w:val="24"/>
              </w:rPr>
              <w:t>6. 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74" w:rsidRPr="006539E1" w:rsidRDefault="00B00674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Площадь раскорчевки многолетних насаждений, га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00674" w:rsidRPr="006539E1" w:rsidRDefault="00B00674" w:rsidP="00B0067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0674" w:rsidRPr="006539E1" w:rsidTr="00694221">
        <w:trPr>
          <w:trHeight w:val="15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74" w:rsidRPr="006539E1" w:rsidRDefault="00C874D4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0674" w:rsidRPr="006539E1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953ED7" w:rsidRPr="006539E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крестьянским (фермерским) хозяйствам, индивидуальным предпринимателям, осуществляющим сельскохозяйственное производство, увеличившим посевные площади по сравнению с предыдущим годо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74" w:rsidRPr="006539E1" w:rsidRDefault="00B00674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Посевная площадь, га</w:t>
            </w:r>
          </w:p>
          <w:p w:rsidR="00AB773D" w:rsidRPr="006539E1" w:rsidRDefault="00AB773D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3D" w:rsidRPr="006539E1" w:rsidRDefault="00AB773D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B00674" w:rsidRPr="006539E1" w:rsidRDefault="00B00674" w:rsidP="00B00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BE" w:rsidRPr="006539E1" w:rsidTr="00E82E88">
        <w:trPr>
          <w:trHeight w:val="122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5BE" w:rsidRPr="006539E1" w:rsidRDefault="00C874D4" w:rsidP="00AA1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115BE" w:rsidRPr="006539E1"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r w:rsidR="00AA134A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оведение агротехнологических работ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BE" w:rsidRPr="006539E1" w:rsidRDefault="00B115BE" w:rsidP="00561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  <w:r w:rsidR="00561608" w:rsidRPr="006539E1">
              <w:rPr>
                <w:rFonts w:ascii="Times New Roman" w:hAnsi="Times New Roman" w:cs="Times New Roman"/>
                <w:sz w:val="24"/>
                <w:szCs w:val="24"/>
              </w:rPr>
              <w:t>ная площадь технических культур,</w:t>
            </w:r>
            <w:r w:rsidR="00AA134A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05" w:type="dxa"/>
          </w:tcPr>
          <w:p w:rsidR="00B115BE" w:rsidRPr="006539E1" w:rsidRDefault="00B115BE" w:rsidP="00831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87" w:rsidRPr="006539E1" w:rsidTr="00E82E88">
        <w:trPr>
          <w:trHeight w:val="1413"/>
        </w:trPr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B87" w:rsidRPr="006539E1" w:rsidRDefault="00C874D4" w:rsidP="00694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05B87" w:rsidRPr="006539E1">
              <w:rPr>
                <w:rFonts w:ascii="Times New Roman" w:hAnsi="Times New Roman" w:cs="Times New Roman"/>
                <w:sz w:val="24"/>
                <w:szCs w:val="24"/>
              </w:rPr>
              <w:t>9. Возмещение части затрат на приобретение оригинальных семян, за исключением элиты и суперэлиты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87" w:rsidRPr="006539E1" w:rsidRDefault="00305B87" w:rsidP="0072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оригинальными семенами, в общей площади посевов, %</w:t>
            </w:r>
          </w:p>
          <w:p w:rsidR="00305B87" w:rsidRPr="006539E1" w:rsidRDefault="00305B87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305B87" w:rsidRPr="006539E1" w:rsidRDefault="00305B87" w:rsidP="00831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5F" w:rsidRPr="006539E1" w:rsidTr="00694221">
        <w:trPr>
          <w:trHeight w:val="103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5F" w:rsidRPr="006539E1" w:rsidRDefault="00C874D4" w:rsidP="00BA4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8530E" w:rsidRPr="006539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155F" w:rsidRPr="006539E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4450B3" w:rsidRPr="006539E1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="0083155F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части понесенных затрат на строительство и ремонт объектов социально-инженерного обустройства сельскохозяйственного производства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B3" w:rsidRPr="006539E1" w:rsidRDefault="0090271C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Введены</w:t>
            </w:r>
            <w:r w:rsidR="0083155F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(произведен ремонт): </w:t>
            </w:r>
          </w:p>
          <w:p w:rsidR="0083155F" w:rsidRPr="006539E1" w:rsidRDefault="0083155F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, м;</w:t>
            </w:r>
          </w:p>
          <w:p w:rsidR="0083155F" w:rsidRPr="006539E1" w:rsidRDefault="0083155F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водонапорная башня, ед.;</w:t>
            </w:r>
          </w:p>
          <w:p w:rsidR="004450B3" w:rsidRPr="006539E1" w:rsidRDefault="0083155F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водопровод, м; </w:t>
            </w:r>
          </w:p>
          <w:p w:rsidR="0083155F" w:rsidRPr="006539E1" w:rsidRDefault="0083155F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дороги для обеспечения технологических нужд, м;</w:t>
            </w:r>
            <w:r w:rsidR="0090271C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="0090271C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с твердым покрытием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50B3" w:rsidRPr="006539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50B3" w:rsidRPr="006539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05" w:type="dxa"/>
          </w:tcPr>
          <w:p w:rsidR="0083155F" w:rsidRPr="006539E1" w:rsidRDefault="0083155F" w:rsidP="00831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5F" w:rsidRPr="006539E1" w:rsidTr="00694221">
        <w:trPr>
          <w:trHeight w:val="15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5F" w:rsidRPr="006539E1" w:rsidRDefault="00C874D4" w:rsidP="00BA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B8530E" w:rsidRPr="006539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86BF1" w:rsidRPr="006539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3ED7" w:rsidRPr="006539E1">
              <w:rPr>
                <w:rFonts w:ascii="Times New Roman" w:hAnsi="Times New Roman" w:cs="Times New Roman"/>
                <w:sz w:val="24"/>
                <w:szCs w:val="24"/>
              </w:rPr>
              <w:t>озмещение части затрат за проведение диагностических исследований на лейкоз крупного рогатого скота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3" w:rsidRPr="006539E1" w:rsidRDefault="0097425D" w:rsidP="00B92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очное поголовье крупного рогатого скота, оздоровленное от лейкоза, голов</w:t>
            </w:r>
          </w:p>
        </w:tc>
        <w:tc>
          <w:tcPr>
            <w:tcW w:w="2505" w:type="dxa"/>
          </w:tcPr>
          <w:p w:rsidR="0083155F" w:rsidRPr="006539E1" w:rsidRDefault="0083155F" w:rsidP="00831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5F" w:rsidRPr="006539E1" w:rsidTr="004407B2">
        <w:trPr>
          <w:trHeight w:val="91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5F" w:rsidRPr="006539E1" w:rsidRDefault="00C874D4" w:rsidP="00BA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8530E" w:rsidRPr="006539E1">
              <w:rPr>
                <w:rFonts w:ascii="Times New Roman" w:hAnsi="Times New Roman" w:cs="Times New Roman"/>
                <w:sz w:val="24"/>
                <w:szCs w:val="24"/>
              </w:rPr>
              <w:t>12. В</w:t>
            </w:r>
            <w:r w:rsidR="00286BF1" w:rsidRPr="006539E1">
              <w:rPr>
                <w:rFonts w:ascii="Times New Roman" w:hAnsi="Times New Roman" w:cs="Times New Roman"/>
                <w:sz w:val="24"/>
                <w:szCs w:val="24"/>
              </w:rPr>
              <w:t>озмещение части затрат на заклад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ку и уход за земляникой садовой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6539E1" w:rsidRDefault="00B8530E" w:rsidP="0072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6BF1" w:rsidRPr="006539E1">
              <w:rPr>
                <w:rFonts w:ascii="Times New Roman" w:hAnsi="Times New Roman" w:cs="Times New Roman"/>
                <w:sz w:val="24"/>
                <w:szCs w:val="24"/>
              </w:rPr>
              <w:t>лощадь закладки и ухода за земляникой садовой, га</w:t>
            </w:r>
          </w:p>
          <w:p w:rsidR="0083155F" w:rsidRPr="006539E1" w:rsidRDefault="0083155F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83155F" w:rsidRPr="006539E1" w:rsidRDefault="0083155F" w:rsidP="00831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5F" w:rsidRPr="006539E1" w:rsidTr="004407B2">
        <w:trPr>
          <w:trHeight w:val="229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5F" w:rsidRPr="006539E1" w:rsidRDefault="00C874D4" w:rsidP="00BA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8530E" w:rsidRPr="006539E1">
              <w:rPr>
                <w:rFonts w:ascii="Times New Roman" w:hAnsi="Times New Roman" w:cs="Times New Roman"/>
                <w:sz w:val="24"/>
                <w:szCs w:val="24"/>
              </w:rPr>
              <w:t>13. В</w:t>
            </w:r>
            <w:r w:rsidR="00286BF1" w:rsidRPr="006539E1">
              <w:rPr>
                <w:rFonts w:ascii="Times New Roman" w:hAnsi="Times New Roman" w:cs="Times New Roman"/>
                <w:sz w:val="24"/>
                <w:szCs w:val="24"/>
              </w:rPr>
              <w:t>озмещение части затрат на проведение работ по агрохимическому и эколого-токсикологическому обследованиям земель се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льскохозяйственного назначен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6539E1" w:rsidRDefault="00B8530E" w:rsidP="0072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6BF1" w:rsidRPr="006539E1">
              <w:rPr>
                <w:rFonts w:ascii="Times New Roman" w:hAnsi="Times New Roman" w:cs="Times New Roman"/>
                <w:sz w:val="24"/>
                <w:szCs w:val="24"/>
              </w:rPr>
              <w:t>лощадь земель сельскохозяйственного назначения, в отношении которых проведены агрохимическое и эколого-токсикологич</w:t>
            </w:r>
            <w:r w:rsidR="00C874D4" w:rsidRPr="006539E1">
              <w:rPr>
                <w:rFonts w:ascii="Times New Roman" w:hAnsi="Times New Roman" w:cs="Times New Roman"/>
                <w:sz w:val="24"/>
                <w:szCs w:val="24"/>
              </w:rPr>
              <w:t>еское обследования, га</w:t>
            </w:r>
          </w:p>
          <w:p w:rsidR="0083155F" w:rsidRPr="006539E1" w:rsidRDefault="0083155F" w:rsidP="00722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83155F" w:rsidRPr="006539E1" w:rsidRDefault="0083155F" w:rsidP="00831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2D" w:rsidRPr="006539E1" w:rsidTr="00E82E88">
        <w:trPr>
          <w:trHeight w:val="198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2D" w:rsidRPr="006539E1" w:rsidRDefault="00C874D4" w:rsidP="00BA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9032D" w:rsidRPr="006539E1">
              <w:rPr>
                <w:rFonts w:ascii="Times New Roman" w:hAnsi="Times New Roman" w:cs="Times New Roman"/>
                <w:sz w:val="24"/>
                <w:szCs w:val="24"/>
              </w:rPr>
              <w:t>14. Возмещение части затрат на уплату процентов по краткосрочным кредитам на льготных условиях, полученным в ро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ссийских кредитных организациях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D" w:rsidRPr="006539E1" w:rsidRDefault="00D9032D" w:rsidP="00AD1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Объем ссудной задолженности по субсидируемым краткосрочным кредитам, полученным в росси</w:t>
            </w:r>
            <w:r w:rsidR="00AD1D42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йских кредитных организациях, 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505" w:type="dxa"/>
          </w:tcPr>
          <w:p w:rsidR="00D9032D" w:rsidRPr="006539E1" w:rsidRDefault="00D9032D" w:rsidP="0083155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7B2" w:rsidRPr="006539E1" w:rsidTr="00E82E88">
        <w:trPr>
          <w:trHeight w:val="20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B2" w:rsidRPr="006539E1" w:rsidRDefault="004407B2" w:rsidP="00BA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5.15 Возмещение части затрат на содержание товарного маточного поголовья крупного рогатого скота молочного направления продуктивности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2" w:rsidRPr="006539E1" w:rsidRDefault="004D768A" w:rsidP="004D7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407B2" w:rsidRPr="006539E1">
              <w:rPr>
                <w:rFonts w:ascii="Times New Roman" w:hAnsi="Times New Roman" w:cs="Times New Roman"/>
                <w:sz w:val="24"/>
                <w:szCs w:val="24"/>
              </w:rPr>
              <w:t>оварное поголовье коров молочного направления продуктивности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07B2" w:rsidRPr="00653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9E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407B2" w:rsidRPr="006539E1" w:rsidRDefault="004407B2" w:rsidP="0083155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2CB9" w:rsidRPr="006539E1" w:rsidRDefault="008A6C59" w:rsidP="006C28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539E1">
        <w:rPr>
          <w:rFonts w:ascii="Times New Roman" w:hAnsi="Times New Roman" w:cs="Times New Roman"/>
          <w:sz w:val="20"/>
        </w:rPr>
        <w:t>&lt;1&gt; - заполняется самостоятельно Субъектом государственной поддержки по тем</w:t>
      </w:r>
      <w:r w:rsidR="00B65D98" w:rsidRPr="006539E1">
        <w:rPr>
          <w:rFonts w:ascii="Times New Roman" w:hAnsi="Times New Roman" w:cs="Times New Roman"/>
          <w:sz w:val="20"/>
        </w:rPr>
        <w:t xml:space="preserve"> направлениям государственной поддержки</w:t>
      </w:r>
      <w:r w:rsidRPr="006539E1">
        <w:rPr>
          <w:rFonts w:ascii="Times New Roman" w:hAnsi="Times New Roman" w:cs="Times New Roman"/>
          <w:sz w:val="20"/>
        </w:rPr>
        <w:t xml:space="preserve">, на которые </w:t>
      </w:r>
      <w:r w:rsidR="00B65D98" w:rsidRPr="006539E1">
        <w:rPr>
          <w:rFonts w:ascii="Times New Roman" w:hAnsi="Times New Roman" w:cs="Times New Roman"/>
          <w:sz w:val="20"/>
        </w:rPr>
        <w:t>Субъект</w:t>
      </w:r>
      <w:r w:rsidRPr="006539E1">
        <w:rPr>
          <w:rFonts w:ascii="Times New Roman" w:hAnsi="Times New Roman" w:cs="Times New Roman"/>
          <w:sz w:val="20"/>
        </w:rPr>
        <w:t xml:space="preserve"> </w:t>
      </w:r>
      <w:r w:rsidR="00B65D98" w:rsidRPr="006539E1">
        <w:rPr>
          <w:rFonts w:ascii="Times New Roman" w:hAnsi="Times New Roman" w:cs="Times New Roman"/>
          <w:sz w:val="20"/>
        </w:rPr>
        <w:t xml:space="preserve">государственной поддержки </w:t>
      </w:r>
      <w:r w:rsidRPr="006539E1">
        <w:rPr>
          <w:rFonts w:ascii="Times New Roman" w:hAnsi="Times New Roman" w:cs="Times New Roman"/>
          <w:sz w:val="20"/>
        </w:rPr>
        <w:t>претендует в текущем финансовом году</w:t>
      </w:r>
      <w:r w:rsidR="00B65D98" w:rsidRPr="006539E1">
        <w:rPr>
          <w:rFonts w:ascii="Times New Roman" w:hAnsi="Times New Roman" w:cs="Times New Roman"/>
          <w:sz w:val="20"/>
        </w:rPr>
        <w:t>.</w:t>
      </w:r>
    </w:p>
    <w:p w:rsidR="00F053FD" w:rsidRPr="006539E1" w:rsidRDefault="00F053FD" w:rsidP="008A6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C59" w:rsidRPr="006539E1" w:rsidRDefault="008A6C59" w:rsidP="00807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9E1">
        <w:rPr>
          <w:rFonts w:ascii="Times New Roman" w:hAnsi="Times New Roman" w:cs="Times New Roman"/>
          <w:sz w:val="28"/>
          <w:szCs w:val="28"/>
        </w:rPr>
        <w:t>Руководитель организации –</w:t>
      </w:r>
    </w:p>
    <w:p w:rsidR="008A6C59" w:rsidRPr="006539E1" w:rsidRDefault="008A6C59" w:rsidP="00807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39E1">
        <w:rPr>
          <w:rFonts w:ascii="Times New Roman" w:hAnsi="Times New Roman" w:cs="Times New Roman"/>
          <w:sz w:val="28"/>
          <w:szCs w:val="28"/>
        </w:rPr>
        <w:t xml:space="preserve">Субъекта государственной поддержки   _____________           </w:t>
      </w:r>
      <w:r w:rsidR="004102F8" w:rsidRPr="006539E1">
        <w:rPr>
          <w:rFonts w:ascii="Times New Roman" w:hAnsi="Times New Roman" w:cs="Times New Roman"/>
          <w:sz w:val="28"/>
          <w:szCs w:val="28"/>
        </w:rPr>
        <w:t xml:space="preserve">      </w:t>
      </w:r>
      <w:r w:rsidRPr="006539E1">
        <w:rPr>
          <w:rFonts w:ascii="Times New Roman" w:hAnsi="Times New Roman" w:cs="Times New Roman"/>
          <w:sz w:val="28"/>
          <w:szCs w:val="28"/>
        </w:rPr>
        <w:t>________________</w:t>
      </w:r>
    </w:p>
    <w:p w:rsidR="00807497" w:rsidRPr="006539E1" w:rsidRDefault="008A6C59" w:rsidP="00807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539E1">
        <w:rPr>
          <w:rFonts w:ascii="Times New Roman" w:hAnsi="Times New Roman" w:cs="Times New Roman"/>
          <w:sz w:val="20"/>
        </w:rPr>
        <w:t>(для К(Ф)Х - Глава К(Ф)</w:t>
      </w:r>
      <w:proofErr w:type="gramStart"/>
      <w:r w:rsidRPr="006539E1">
        <w:rPr>
          <w:rFonts w:ascii="Times New Roman" w:hAnsi="Times New Roman" w:cs="Times New Roman"/>
          <w:sz w:val="20"/>
        </w:rPr>
        <w:t xml:space="preserve">Х)   </w:t>
      </w:r>
      <w:proofErr w:type="gramEnd"/>
      <w:r w:rsidRPr="006539E1">
        <w:rPr>
          <w:rFonts w:ascii="Times New Roman" w:hAnsi="Times New Roman" w:cs="Times New Roman"/>
          <w:sz w:val="20"/>
        </w:rPr>
        <w:t xml:space="preserve">                                                    (подпись)                                            (расшифровка подписи)</w:t>
      </w:r>
    </w:p>
    <w:p w:rsidR="008A6C59" w:rsidRDefault="00807497" w:rsidP="00807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539E1">
        <w:rPr>
          <w:rFonts w:ascii="Times New Roman" w:hAnsi="Times New Roman" w:cs="Times New Roman"/>
          <w:sz w:val="20"/>
        </w:rPr>
        <w:t>М.П. (при наличии)</w:t>
      </w:r>
      <w:r>
        <w:rPr>
          <w:rFonts w:ascii="Times New Roman" w:hAnsi="Times New Roman" w:cs="Times New Roman"/>
          <w:sz w:val="20"/>
        </w:rPr>
        <w:t xml:space="preserve">                                                   </w:t>
      </w:r>
    </w:p>
    <w:p w:rsidR="00B65D98" w:rsidRDefault="00B65D98" w:rsidP="008A6C5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65D98" w:rsidRDefault="00B65D98" w:rsidP="008A6C59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" w:name="_GoBack"/>
      <w:bookmarkEnd w:id="1"/>
    </w:p>
    <w:sectPr w:rsidR="00B65D98" w:rsidSect="00C0215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69" w:rsidRDefault="00DC6569" w:rsidP="004D09E9">
      <w:pPr>
        <w:spacing w:after="0" w:line="240" w:lineRule="auto"/>
      </w:pPr>
      <w:r>
        <w:separator/>
      </w:r>
    </w:p>
  </w:endnote>
  <w:endnote w:type="continuationSeparator" w:id="0">
    <w:p w:rsidR="00DC6569" w:rsidRDefault="00DC6569" w:rsidP="004D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69" w:rsidRDefault="00DC6569" w:rsidP="004D09E9">
      <w:pPr>
        <w:spacing w:after="0" w:line="240" w:lineRule="auto"/>
      </w:pPr>
      <w:r>
        <w:separator/>
      </w:r>
    </w:p>
  </w:footnote>
  <w:footnote w:type="continuationSeparator" w:id="0">
    <w:p w:rsidR="00DC6569" w:rsidRDefault="00DC6569" w:rsidP="004D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359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D09E9" w:rsidRPr="004D09E9" w:rsidRDefault="004D09E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09E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09E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09E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39E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4D09E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D09E9" w:rsidRDefault="004D09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B9"/>
    <w:rsid w:val="00015A86"/>
    <w:rsid w:val="00022A35"/>
    <w:rsid w:val="00026F9F"/>
    <w:rsid w:val="00034CEC"/>
    <w:rsid w:val="000430C6"/>
    <w:rsid w:val="00050296"/>
    <w:rsid w:val="00051769"/>
    <w:rsid w:val="00063615"/>
    <w:rsid w:val="00065708"/>
    <w:rsid w:val="00067A1C"/>
    <w:rsid w:val="00075ED2"/>
    <w:rsid w:val="00075F6D"/>
    <w:rsid w:val="000D1B78"/>
    <w:rsid w:val="00100402"/>
    <w:rsid w:val="00104160"/>
    <w:rsid w:val="001157D9"/>
    <w:rsid w:val="00132A8C"/>
    <w:rsid w:val="0015799E"/>
    <w:rsid w:val="001623CB"/>
    <w:rsid w:val="001851F2"/>
    <w:rsid w:val="00185ACC"/>
    <w:rsid w:val="00187E58"/>
    <w:rsid w:val="001948AF"/>
    <w:rsid w:val="001B607F"/>
    <w:rsid w:val="001C03A9"/>
    <w:rsid w:val="001D167E"/>
    <w:rsid w:val="001D6492"/>
    <w:rsid w:val="001E474D"/>
    <w:rsid w:val="001F0F98"/>
    <w:rsid w:val="00202DE1"/>
    <w:rsid w:val="00230B3A"/>
    <w:rsid w:val="00231725"/>
    <w:rsid w:val="00236DD5"/>
    <w:rsid w:val="00250D8C"/>
    <w:rsid w:val="00251ED3"/>
    <w:rsid w:val="002528DC"/>
    <w:rsid w:val="00252A9B"/>
    <w:rsid w:val="002562D7"/>
    <w:rsid w:val="00271A27"/>
    <w:rsid w:val="0028025B"/>
    <w:rsid w:val="002828E4"/>
    <w:rsid w:val="00282AC4"/>
    <w:rsid w:val="00283EA8"/>
    <w:rsid w:val="00286BF1"/>
    <w:rsid w:val="0028730F"/>
    <w:rsid w:val="0029226D"/>
    <w:rsid w:val="002C3D48"/>
    <w:rsid w:val="002E0C72"/>
    <w:rsid w:val="002E16E7"/>
    <w:rsid w:val="002E6E59"/>
    <w:rsid w:val="002F4536"/>
    <w:rsid w:val="00305B87"/>
    <w:rsid w:val="00314AA9"/>
    <w:rsid w:val="003278EC"/>
    <w:rsid w:val="00333E37"/>
    <w:rsid w:val="00342039"/>
    <w:rsid w:val="00351C96"/>
    <w:rsid w:val="003578E0"/>
    <w:rsid w:val="00361634"/>
    <w:rsid w:val="00362684"/>
    <w:rsid w:val="00367EF6"/>
    <w:rsid w:val="003708D3"/>
    <w:rsid w:val="00371E22"/>
    <w:rsid w:val="00375335"/>
    <w:rsid w:val="00375FE1"/>
    <w:rsid w:val="00387855"/>
    <w:rsid w:val="00396E13"/>
    <w:rsid w:val="003B6ACA"/>
    <w:rsid w:val="003B7D5B"/>
    <w:rsid w:val="003C2EB8"/>
    <w:rsid w:val="003D6A41"/>
    <w:rsid w:val="003E19C4"/>
    <w:rsid w:val="003E2F2A"/>
    <w:rsid w:val="003E35DA"/>
    <w:rsid w:val="003E3955"/>
    <w:rsid w:val="003F2AED"/>
    <w:rsid w:val="003F2F6F"/>
    <w:rsid w:val="003F7FC7"/>
    <w:rsid w:val="00400DC7"/>
    <w:rsid w:val="004072D5"/>
    <w:rsid w:val="004102F8"/>
    <w:rsid w:val="00411B04"/>
    <w:rsid w:val="00415550"/>
    <w:rsid w:val="00417BD4"/>
    <w:rsid w:val="00421E5A"/>
    <w:rsid w:val="004407B2"/>
    <w:rsid w:val="004450B3"/>
    <w:rsid w:val="004506DF"/>
    <w:rsid w:val="004552EE"/>
    <w:rsid w:val="0046039D"/>
    <w:rsid w:val="00464503"/>
    <w:rsid w:val="00472EDB"/>
    <w:rsid w:val="004830EE"/>
    <w:rsid w:val="0049115D"/>
    <w:rsid w:val="00495B2D"/>
    <w:rsid w:val="004A4E5F"/>
    <w:rsid w:val="004B549F"/>
    <w:rsid w:val="004C26B4"/>
    <w:rsid w:val="004D09E9"/>
    <w:rsid w:val="004D768A"/>
    <w:rsid w:val="004E4B8B"/>
    <w:rsid w:val="004F767D"/>
    <w:rsid w:val="00501B8D"/>
    <w:rsid w:val="005037EA"/>
    <w:rsid w:val="00503ECC"/>
    <w:rsid w:val="00506ABF"/>
    <w:rsid w:val="00526FCB"/>
    <w:rsid w:val="00535098"/>
    <w:rsid w:val="00554A22"/>
    <w:rsid w:val="00561608"/>
    <w:rsid w:val="00570F82"/>
    <w:rsid w:val="005872B2"/>
    <w:rsid w:val="005972CD"/>
    <w:rsid w:val="005A0E1E"/>
    <w:rsid w:val="005B277C"/>
    <w:rsid w:val="005D27B0"/>
    <w:rsid w:val="005D4379"/>
    <w:rsid w:val="005F5627"/>
    <w:rsid w:val="00617A35"/>
    <w:rsid w:val="00623602"/>
    <w:rsid w:val="006271D5"/>
    <w:rsid w:val="00627BA5"/>
    <w:rsid w:val="006304E1"/>
    <w:rsid w:val="0063621A"/>
    <w:rsid w:val="00636E1F"/>
    <w:rsid w:val="00641A05"/>
    <w:rsid w:val="006532BE"/>
    <w:rsid w:val="006539E1"/>
    <w:rsid w:val="00663CDB"/>
    <w:rsid w:val="00674F9C"/>
    <w:rsid w:val="00694221"/>
    <w:rsid w:val="006A13B1"/>
    <w:rsid w:val="006A6C4D"/>
    <w:rsid w:val="006B0828"/>
    <w:rsid w:val="006C2865"/>
    <w:rsid w:val="006C5D80"/>
    <w:rsid w:val="006D3D85"/>
    <w:rsid w:val="006D5DFD"/>
    <w:rsid w:val="006E0E27"/>
    <w:rsid w:val="006E7554"/>
    <w:rsid w:val="007078EE"/>
    <w:rsid w:val="00720079"/>
    <w:rsid w:val="00722753"/>
    <w:rsid w:val="00722A00"/>
    <w:rsid w:val="00736410"/>
    <w:rsid w:val="00751B57"/>
    <w:rsid w:val="00762718"/>
    <w:rsid w:val="00765A38"/>
    <w:rsid w:val="00766FF3"/>
    <w:rsid w:val="00773254"/>
    <w:rsid w:val="0077786B"/>
    <w:rsid w:val="00783F42"/>
    <w:rsid w:val="007920DA"/>
    <w:rsid w:val="007A6C32"/>
    <w:rsid w:val="007A6DA3"/>
    <w:rsid w:val="007B3DD7"/>
    <w:rsid w:val="007B6081"/>
    <w:rsid w:val="007C3006"/>
    <w:rsid w:val="007C4491"/>
    <w:rsid w:val="007E493E"/>
    <w:rsid w:val="0080734D"/>
    <w:rsid w:val="00807497"/>
    <w:rsid w:val="008121FC"/>
    <w:rsid w:val="00830157"/>
    <w:rsid w:val="0083155F"/>
    <w:rsid w:val="00842CAE"/>
    <w:rsid w:val="00843AA8"/>
    <w:rsid w:val="008548CC"/>
    <w:rsid w:val="00864F05"/>
    <w:rsid w:val="0086697D"/>
    <w:rsid w:val="00870E17"/>
    <w:rsid w:val="008778FA"/>
    <w:rsid w:val="008820A5"/>
    <w:rsid w:val="00884C2B"/>
    <w:rsid w:val="008A4EFB"/>
    <w:rsid w:val="008A6C59"/>
    <w:rsid w:val="008A7C36"/>
    <w:rsid w:val="008B7D24"/>
    <w:rsid w:val="008E6D05"/>
    <w:rsid w:val="0090271C"/>
    <w:rsid w:val="0090620C"/>
    <w:rsid w:val="009069D3"/>
    <w:rsid w:val="009136C1"/>
    <w:rsid w:val="00931298"/>
    <w:rsid w:val="00936850"/>
    <w:rsid w:val="009513F3"/>
    <w:rsid w:val="00953ED7"/>
    <w:rsid w:val="009651FF"/>
    <w:rsid w:val="0097425D"/>
    <w:rsid w:val="009922CE"/>
    <w:rsid w:val="00993BC0"/>
    <w:rsid w:val="009A36DC"/>
    <w:rsid w:val="009B2AE0"/>
    <w:rsid w:val="009C0992"/>
    <w:rsid w:val="009C567D"/>
    <w:rsid w:val="009C62AB"/>
    <w:rsid w:val="009D5278"/>
    <w:rsid w:val="009E6EF5"/>
    <w:rsid w:val="009F2129"/>
    <w:rsid w:val="00A02661"/>
    <w:rsid w:val="00A03D89"/>
    <w:rsid w:val="00A156D9"/>
    <w:rsid w:val="00A15908"/>
    <w:rsid w:val="00A161BF"/>
    <w:rsid w:val="00A26478"/>
    <w:rsid w:val="00A42D36"/>
    <w:rsid w:val="00A479F9"/>
    <w:rsid w:val="00A52CB9"/>
    <w:rsid w:val="00A54749"/>
    <w:rsid w:val="00A72BA5"/>
    <w:rsid w:val="00A87219"/>
    <w:rsid w:val="00AA134A"/>
    <w:rsid w:val="00AA2ADE"/>
    <w:rsid w:val="00AB773D"/>
    <w:rsid w:val="00AD1743"/>
    <w:rsid w:val="00AD1D42"/>
    <w:rsid w:val="00AD414E"/>
    <w:rsid w:val="00AD70EB"/>
    <w:rsid w:val="00AF2B9B"/>
    <w:rsid w:val="00B00674"/>
    <w:rsid w:val="00B115BE"/>
    <w:rsid w:val="00B21EF6"/>
    <w:rsid w:val="00B36846"/>
    <w:rsid w:val="00B51F57"/>
    <w:rsid w:val="00B6179F"/>
    <w:rsid w:val="00B63DAF"/>
    <w:rsid w:val="00B65722"/>
    <w:rsid w:val="00B65D98"/>
    <w:rsid w:val="00B6642A"/>
    <w:rsid w:val="00B7399A"/>
    <w:rsid w:val="00B75335"/>
    <w:rsid w:val="00B8530E"/>
    <w:rsid w:val="00B91F68"/>
    <w:rsid w:val="00B9281F"/>
    <w:rsid w:val="00BA4477"/>
    <w:rsid w:val="00BA59AC"/>
    <w:rsid w:val="00BD179F"/>
    <w:rsid w:val="00C0215E"/>
    <w:rsid w:val="00C04547"/>
    <w:rsid w:val="00C07178"/>
    <w:rsid w:val="00C24D30"/>
    <w:rsid w:val="00C43DEE"/>
    <w:rsid w:val="00C53DFE"/>
    <w:rsid w:val="00C546EE"/>
    <w:rsid w:val="00C563A1"/>
    <w:rsid w:val="00C57AAD"/>
    <w:rsid w:val="00C675D6"/>
    <w:rsid w:val="00C7772D"/>
    <w:rsid w:val="00C874D4"/>
    <w:rsid w:val="00C907E5"/>
    <w:rsid w:val="00C92C8F"/>
    <w:rsid w:val="00C95F0C"/>
    <w:rsid w:val="00CB6FFA"/>
    <w:rsid w:val="00CD249F"/>
    <w:rsid w:val="00CE018B"/>
    <w:rsid w:val="00CE7A5B"/>
    <w:rsid w:val="00D00C8E"/>
    <w:rsid w:val="00D033E8"/>
    <w:rsid w:val="00D22E4D"/>
    <w:rsid w:val="00D44F4D"/>
    <w:rsid w:val="00D4737A"/>
    <w:rsid w:val="00D47E7F"/>
    <w:rsid w:val="00D615C5"/>
    <w:rsid w:val="00D61656"/>
    <w:rsid w:val="00D768AD"/>
    <w:rsid w:val="00D83004"/>
    <w:rsid w:val="00D853B0"/>
    <w:rsid w:val="00D9032D"/>
    <w:rsid w:val="00DB5D6E"/>
    <w:rsid w:val="00DC17AB"/>
    <w:rsid w:val="00DC6569"/>
    <w:rsid w:val="00DD76CA"/>
    <w:rsid w:val="00DF3DBA"/>
    <w:rsid w:val="00DF4CEC"/>
    <w:rsid w:val="00E11DB9"/>
    <w:rsid w:val="00E141EA"/>
    <w:rsid w:val="00E17155"/>
    <w:rsid w:val="00E220D6"/>
    <w:rsid w:val="00E22F39"/>
    <w:rsid w:val="00E40799"/>
    <w:rsid w:val="00E561E1"/>
    <w:rsid w:val="00E77F59"/>
    <w:rsid w:val="00E82E88"/>
    <w:rsid w:val="00E93D50"/>
    <w:rsid w:val="00E96B7F"/>
    <w:rsid w:val="00E97E53"/>
    <w:rsid w:val="00EB02A9"/>
    <w:rsid w:val="00EB66BB"/>
    <w:rsid w:val="00EC316A"/>
    <w:rsid w:val="00EE49DC"/>
    <w:rsid w:val="00EE7D61"/>
    <w:rsid w:val="00EF06CD"/>
    <w:rsid w:val="00EF2DD6"/>
    <w:rsid w:val="00EF4957"/>
    <w:rsid w:val="00EF5A83"/>
    <w:rsid w:val="00F053FD"/>
    <w:rsid w:val="00F15FB3"/>
    <w:rsid w:val="00F33EEC"/>
    <w:rsid w:val="00F57D20"/>
    <w:rsid w:val="00F6718B"/>
    <w:rsid w:val="00F72709"/>
    <w:rsid w:val="00F72971"/>
    <w:rsid w:val="00F75E03"/>
    <w:rsid w:val="00F9049C"/>
    <w:rsid w:val="00FD0B4D"/>
    <w:rsid w:val="00FD68CC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53792-139D-4B0A-990E-5C806E22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2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2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99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9E9"/>
  </w:style>
  <w:style w:type="paragraph" w:styleId="a8">
    <w:name w:val="footer"/>
    <w:basedOn w:val="a"/>
    <w:link w:val="a9"/>
    <w:uiPriority w:val="99"/>
    <w:unhideWhenUsed/>
    <w:rsid w:val="004D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9E9"/>
  </w:style>
  <w:style w:type="paragraph" w:styleId="aa">
    <w:name w:val="List Paragraph"/>
    <w:basedOn w:val="a"/>
    <w:uiPriority w:val="34"/>
    <w:qFormat/>
    <w:rsid w:val="0059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3312-2CE2-4A3D-B67A-4A6EDA2A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Лариса Леонидовна</dc:creator>
  <cp:keywords/>
  <dc:description/>
  <cp:lastModifiedBy>Семенова Лариса Леонидовна</cp:lastModifiedBy>
  <cp:revision>110</cp:revision>
  <cp:lastPrinted>2020-02-27T03:47:00Z</cp:lastPrinted>
  <dcterms:created xsi:type="dcterms:W3CDTF">2020-02-26T10:42:00Z</dcterms:created>
  <dcterms:modified xsi:type="dcterms:W3CDTF">2020-03-26T05:16:00Z</dcterms:modified>
</cp:coreProperties>
</file>